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1FA43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4F4AC0E5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01D6E1E5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2BA4B35B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6881877F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4C37F105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19263D83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6B128542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408F176F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4C82CAE0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50ADCD23" w14:textId="77777777" w:rsidR="00440483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proofErr w:type="gramStart"/>
      <w:r w:rsidRPr="00FE4C9D">
        <w:rPr>
          <w:rFonts w:ascii="Arial" w:hAnsi="Arial" w:cs="Arial"/>
          <w:b/>
          <w:sz w:val="24"/>
          <w:szCs w:val="24"/>
        </w:rPr>
        <w:t>Date :</w:t>
      </w:r>
      <w:proofErr w:type="gramEnd"/>
      <w:r w:rsidRPr="00FE4C9D">
        <w:rPr>
          <w:rFonts w:ascii="Arial" w:hAnsi="Arial" w:cs="Arial"/>
          <w:b/>
          <w:sz w:val="24"/>
          <w:szCs w:val="24"/>
        </w:rPr>
        <w:tab/>
      </w:r>
    </w:p>
    <w:p w14:paraId="36A3A8C8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14:paraId="3F8EDE2B" w14:textId="5E76C18B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Fee per </w:t>
      </w:r>
      <w:r w:rsidR="00792469">
        <w:rPr>
          <w:rFonts w:ascii="Arial" w:hAnsi="Arial" w:cs="Arial"/>
          <w:b/>
          <w:sz w:val="24"/>
          <w:szCs w:val="24"/>
        </w:rPr>
        <w:t>day</w:t>
      </w:r>
      <w:r w:rsidRPr="00FE4C9D">
        <w:rPr>
          <w:rFonts w:ascii="Arial" w:hAnsi="Arial" w:cs="Arial"/>
          <w:sz w:val="24"/>
          <w:szCs w:val="24"/>
        </w:rPr>
        <w:t>: __________</w:t>
      </w:r>
      <w:r w:rsidR="00792469">
        <w:rPr>
          <w:rFonts w:ascii="Arial" w:hAnsi="Arial" w:cs="Arial"/>
          <w:sz w:val="24"/>
          <w:szCs w:val="24"/>
        </w:rPr>
        <w:t xml:space="preserve"> USD</w:t>
      </w:r>
      <w:r w:rsidR="001F312A">
        <w:rPr>
          <w:rFonts w:ascii="Arial" w:hAnsi="Arial" w:cs="Arial"/>
          <w:sz w:val="24"/>
          <w:szCs w:val="24"/>
        </w:rPr>
        <w:t xml:space="preserve"> (GROSS)</w:t>
      </w:r>
    </w:p>
    <w:p w14:paraId="66EDE578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14:paraId="4F89223B" w14:textId="77777777"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national legislation.</w:t>
      </w:r>
    </w:p>
    <w:sectPr w:rsidR="008D563C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1F312A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311AE4"/>
    <w:rsid w:val="003344D9"/>
    <w:rsid w:val="003466A6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615269"/>
    <w:rsid w:val="00624378"/>
    <w:rsid w:val="00645FE1"/>
    <w:rsid w:val="00655852"/>
    <w:rsid w:val="006815D6"/>
    <w:rsid w:val="006F10B3"/>
    <w:rsid w:val="007249EF"/>
    <w:rsid w:val="0075591F"/>
    <w:rsid w:val="00773422"/>
    <w:rsid w:val="00777777"/>
    <w:rsid w:val="00792469"/>
    <w:rsid w:val="007D7999"/>
    <w:rsid w:val="007E0B84"/>
    <w:rsid w:val="007E7C8F"/>
    <w:rsid w:val="00842374"/>
    <w:rsid w:val="00850778"/>
    <w:rsid w:val="00872F09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A01170"/>
    <w:rsid w:val="00A377A0"/>
    <w:rsid w:val="00A63405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70276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C637-B7B3-4D94-AF0F-310218A5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21-11-25T09:07:00Z</dcterms:created>
  <dcterms:modified xsi:type="dcterms:W3CDTF">2021-11-25T09:07:00Z</dcterms:modified>
</cp:coreProperties>
</file>